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8139" w14:textId="0AE353AD" w:rsidR="001507EE" w:rsidRDefault="00491A45" w:rsidP="00491A4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6442C" w14:textId="1C99131F" w:rsidR="001507EE" w:rsidRDefault="001507EE" w:rsidP="00491A45">
      <w:pPr>
        <w:autoSpaceDE w:val="0"/>
        <w:autoSpaceDN w:val="0"/>
        <w:adjustRightInd w:val="0"/>
      </w:pPr>
    </w:p>
    <w:p w14:paraId="429EE527" w14:textId="546BB541" w:rsidR="001507EE" w:rsidRDefault="00633737" w:rsidP="00491A45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56976" wp14:editId="201127D1">
                <wp:simplePos x="0" y="0"/>
                <wp:positionH relativeFrom="column">
                  <wp:posOffset>22860</wp:posOffset>
                </wp:positionH>
                <wp:positionV relativeFrom="paragraph">
                  <wp:posOffset>62231</wp:posOffset>
                </wp:positionV>
                <wp:extent cx="6467475" cy="5334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72A2B" w14:textId="28468555" w:rsidR="00633737" w:rsidRPr="00633737" w:rsidRDefault="00633737" w:rsidP="00633737">
                            <w:pPr>
                              <w:jc w:val="center"/>
                              <w:rPr>
                                <w:rFonts w:ascii="LITERATA" w:hAnsi="LITERAT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737">
                              <w:rPr>
                                <w:rFonts w:ascii="LITERATA" w:hAnsi="LITERATA"/>
                                <w:b/>
                                <w:bCs/>
                                <w:sz w:val="28"/>
                                <w:szCs w:val="28"/>
                              </w:rPr>
                              <w:t>CONSTANCIA DEL CENTRO DE TRABAJO</w:t>
                            </w:r>
                          </w:p>
                          <w:p w14:paraId="3475CFD1" w14:textId="00EBA136" w:rsidR="00633737" w:rsidRPr="00633737" w:rsidRDefault="00633737" w:rsidP="00633737">
                            <w:pPr>
                              <w:jc w:val="center"/>
                              <w:rPr>
                                <w:rFonts w:ascii="LITERATA" w:hAnsi="LITERATA"/>
                                <w:b/>
                                <w:bCs/>
                              </w:rPr>
                            </w:pPr>
                            <w:r w:rsidRPr="00633737">
                              <w:rPr>
                                <w:rFonts w:ascii="LITERATA" w:hAnsi="LITERATA"/>
                                <w:b/>
                                <w:bCs/>
                              </w:rPr>
                              <w:t>AUTORIZACION DEL ADOLESCENTE EN EDAD PERMITIDA PARA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569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8pt;margin-top:4.9pt;width:509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JONw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" fillcolor="white [3201]" strokeweight=".5pt">
                <v:textbox>
                  <w:txbxContent>
                    <w:p w14:paraId="04772A2B" w14:textId="28468555" w:rsidR="00633737" w:rsidRPr="00633737" w:rsidRDefault="00633737" w:rsidP="00633737">
                      <w:pPr>
                        <w:jc w:val="center"/>
                        <w:rPr>
                          <w:rFonts w:ascii="LITERATA" w:hAnsi="LITERATA"/>
                          <w:b/>
                          <w:bCs/>
                          <w:sz w:val="28"/>
                          <w:szCs w:val="28"/>
                        </w:rPr>
                      </w:pPr>
                      <w:r w:rsidRPr="00633737">
                        <w:rPr>
                          <w:rFonts w:ascii="LITERATA" w:hAnsi="LITERATA"/>
                          <w:b/>
                          <w:bCs/>
                          <w:sz w:val="28"/>
                          <w:szCs w:val="28"/>
                        </w:rPr>
                        <w:t>CONSTANCIA DEL CENTRO DE TRABAJO</w:t>
                      </w:r>
                    </w:p>
                    <w:p w14:paraId="3475CFD1" w14:textId="00EBA136" w:rsidR="00633737" w:rsidRPr="00633737" w:rsidRDefault="00633737" w:rsidP="00633737">
                      <w:pPr>
                        <w:jc w:val="center"/>
                        <w:rPr>
                          <w:rFonts w:ascii="LITERATA" w:hAnsi="LITERATA"/>
                          <w:b/>
                          <w:bCs/>
                        </w:rPr>
                      </w:pPr>
                      <w:r w:rsidRPr="00633737">
                        <w:rPr>
                          <w:rFonts w:ascii="LITERATA" w:hAnsi="LITERATA"/>
                          <w:b/>
                          <w:bCs/>
                        </w:rPr>
                        <w:t>AUTORIZACION DEL ADOLESCENTE EN EDAD PERMITIDA PARA TRABAJAR</w:t>
                      </w:r>
                    </w:p>
                  </w:txbxContent>
                </v:textbox>
              </v:shape>
            </w:pict>
          </mc:Fallback>
        </mc:AlternateContent>
      </w:r>
    </w:p>
    <w:p w14:paraId="2FA95A50" w14:textId="3EF138B0" w:rsidR="001507EE" w:rsidRDefault="001507EE" w:rsidP="00491A45">
      <w:pPr>
        <w:autoSpaceDE w:val="0"/>
        <w:autoSpaceDN w:val="0"/>
        <w:adjustRightInd w:val="0"/>
      </w:pPr>
    </w:p>
    <w:p w14:paraId="47188B2F" w14:textId="77777777" w:rsidR="00666836" w:rsidRDefault="00666836" w:rsidP="00491A45">
      <w:pPr>
        <w:autoSpaceDE w:val="0"/>
        <w:autoSpaceDN w:val="0"/>
        <w:adjustRightInd w:val="0"/>
      </w:pPr>
    </w:p>
    <w:p w14:paraId="67955F79" w14:textId="75681EAE" w:rsidR="002877DE" w:rsidRDefault="002877DE" w:rsidP="002877DE">
      <w:pPr>
        <w:tabs>
          <w:tab w:val="left" w:pos="3264"/>
        </w:tabs>
      </w:pPr>
    </w:p>
    <w:p w14:paraId="0F96F60E" w14:textId="0BA25168" w:rsidR="002877DE" w:rsidRDefault="00633737" w:rsidP="00180747">
      <w:pPr>
        <w:tabs>
          <w:tab w:val="left" w:pos="3264"/>
        </w:tabs>
        <w:jc w:val="center"/>
      </w:pPr>
      <w:r>
        <w:t>San Luis Potosí, S.L.P. a_____________de __________________ del 20_________</w:t>
      </w:r>
    </w:p>
    <w:p w14:paraId="0C5EC183" w14:textId="37105C35" w:rsidR="007E1B12" w:rsidRPr="007E1B12" w:rsidRDefault="007E1B12" w:rsidP="00633737">
      <w:pPr>
        <w:jc w:val="right"/>
      </w:pPr>
    </w:p>
    <w:p w14:paraId="6D237E46" w14:textId="09AE2E54" w:rsidR="007E1B12" w:rsidRPr="007E1B12" w:rsidRDefault="00947047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7002A" wp14:editId="1F7E02D8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477000" cy="3238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07194" w14:textId="21A442FE" w:rsidR="00947047" w:rsidRPr="00947047" w:rsidRDefault="00947047" w:rsidP="009470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70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O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002A" id="Cuadro de texto 2" o:spid="_x0000_s1027" type="#_x0000_t202" style="position:absolute;margin-left:0;margin-top:1.75pt;width:510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XNgIAAIM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" fillcolor="white [3201]" strokeweight=".5pt">
                <v:textbox>
                  <w:txbxContent>
                    <w:p w14:paraId="03107194" w14:textId="21A442FE" w:rsidR="00947047" w:rsidRPr="00947047" w:rsidRDefault="00947047" w:rsidP="009470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7047">
                        <w:rPr>
                          <w:b/>
                          <w:bCs/>
                          <w:sz w:val="28"/>
                          <w:szCs w:val="28"/>
                        </w:rPr>
                        <w:t>DATOS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8ED03" w14:textId="03127CE9" w:rsidR="007E1B12" w:rsidRPr="007E1B12" w:rsidRDefault="007E1B12" w:rsidP="007E1B12"/>
    <w:p w14:paraId="5BEF9B7A" w14:textId="60171677" w:rsidR="007E1B12" w:rsidRPr="007E1B12" w:rsidRDefault="007E1B12" w:rsidP="007E1B12"/>
    <w:p w14:paraId="4B2DE23A" w14:textId="5CCF622D" w:rsidR="00947047" w:rsidRDefault="00947047" w:rsidP="007E1B12">
      <w:pPr>
        <w:rPr>
          <w:rFonts w:ascii="LITERATA" w:hAnsi="LITERATA"/>
        </w:rPr>
      </w:pPr>
      <w:r>
        <w:rPr>
          <w:rFonts w:ascii="LITERATA" w:hAnsi="LITERATA"/>
        </w:rPr>
        <w:t>Razón Social: ________________________________________________________________________________________________</w:t>
      </w:r>
      <w:r w:rsidR="00180747">
        <w:rPr>
          <w:rFonts w:ascii="LITERATA" w:hAnsi="LITERATA"/>
        </w:rPr>
        <w:t>___</w:t>
      </w:r>
      <w:r>
        <w:rPr>
          <w:rFonts w:ascii="LITERATA" w:hAnsi="LITERATA"/>
        </w:rPr>
        <w:br/>
      </w:r>
    </w:p>
    <w:p w14:paraId="5192FA50" w14:textId="4F4C322F" w:rsidR="007E1B12" w:rsidRPr="00947047" w:rsidRDefault="00947047" w:rsidP="007E1B12">
      <w:pPr>
        <w:rPr>
          <w:rFonts w:ascii="LITERATA" w:hAnsi="LITERATA"/>
        </w:rPr>
      </w:pPr>
      <w:r>
        <w:rPr>
          <w:rFonts w:ascii="LITERATA" w:hAnsi="LITERATA"/>
        </w:rPr>
        <w:t>Domicilio:  ___________________________________________________________________________________________________</w:t>
      </w:r>
      <w:r w:rsidR="00180747">
        <w:rPr>
          <w:rFonts w:ascii="LITERATA" w:hAnsi="LITERATA"/>
        </w:rPr>
        <w:t>___</w:t>
      </w:r>
    </w:p>
    <w:p w14:paraId="36566A16" w14:textId="1BE8CFB4" w:rsidR="007E1B12" w:rsidRPr="007E1B12" w:rsidRDefault="00947047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4E5A3" wp14:editId="7C0BDB89">
                <wp:simplePos x="0" y="0"/>
                <wp:positionH relativeFrom="column">
                  <wp:posOffset>5023485</wp:posOffset>
                </wp:positionH>
                <wp:positionV relativeFrom="paragraph">
                  <wp:posOffset>54610</wp:posOffset>
                </wp:positionV>
                <wp:extent cx="1047750" cy="2667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92A8D" w14:textId="549A3325" w:rsidR="00947047" w:rsidRPr="00D6273B" w:rsidRDefault="00947047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Col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E5A3" id="Cuadro de texto 6" o:spid="_x0000_s1028" type="#_x0000_t202" style="position:absolute;margin-left:395.55pt;margin-top:4.3pt;width:8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fbLwIAAFs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" fillcolor="white [3201]" stroked="f" strokeweight=".5pt">
                <v:textbox>
                  <w:txbxContent>
                    <w:p w14:paraId="12492A8D" w14:textId="549A3325" w:rsidR="00947047" w:rsidRPr="00D6273B" w:rsidRDefault="00947047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Colo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6897A" wp14:editId="07E12970">
                <wp:simplePos x="0" y="0"/>
                <wp:positionH relativeFrom="column">
                  <wp:posOffset>2975610</wp:posOffset>
                </wp:positionH>
                <wp:positionV relativeFrom="paragraph">
                  <wp:posOffset>35560</wp:posOffset>
                </wp:positionV>
                <wp:extent cx="733425" cy="2476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3AFC" w14:textId="4A361FFE" w:rsidR="00947047" w:rsidRPr="00D6273B" w:rsidRDefault="00947047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897A" id="Cuadro de texto 5" o:spid="_x0000_s1029" type="#_x0000_t202" style="position:absolute;margin-left:234.3pt;margin-top:2.8pt;width:5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AjLwIAAFo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" fillcolor="white [3201]" stroked="f" strokeweight=".5pt">
                <v:textbox>
                  <w:txbxContent>
                    <w:p w14:paraId="27033AFC" w14:textId="4A361FFE" w:rsidR="00947047" w:rsidRPr="00D6273B" w:rsidRDefault="00947047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37AD5" wp14:editId="3527F42F">
                <wp:simplePos x="0" y="0"/>
                <wp:positionH relativeFrom="column">
                  <wp:posOffset>946785</wp:posOffset>
                </wp:positionH>
                <wp:positionV relativeFrom="paragraph">
                  <wp:posOffset>35561</wp:posOffset>
                </wp:positionV>
                <wp:extent cx="67627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53A8D" w14:textId="65427101" w:rsidR="00947047" w:rsidRPr="00D6273B" w:rsidRDefault="00947047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7AD5" id="Cuadro de texto 3" o:spid="_x0000_s1030" type="#_x0000_t202" style="position:absolute;margin-left:74.55pt;margin-top:2.8pt;width:5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V3LwIAAFo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" fillcolor="white [3201]" stroked="f" strokeweight=".5pt">
                <v:textbox>
                  <w:txbxContent>
                    <w:p w14:paraId="68353A8D" w14:textId="65427101" w:rsidR="00947047" w:rsidRPr="00D6273B" w:rsidRDefault="00947047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Calle</w:t>
                      </w:r>
                    </w:p>
                  </w:txbxContent>
                </v:textbox>
              </v:shape>
            </w:pict>
          </mc:Fallback>
        </mc:AlternateContent>
      </w:r>
    </w:p>
    <w:p w14:paraId="5DE6331D" w14:textId="3571A215" w:rsidR="007E1B12" w:rsidRPr="007E1B12" w:rsidRDefault="007E1B12" w:rsidP="007E1B12"/>
    <w:p w14:paraId="3C89973D" w14:textId="23FB6CE2" w:rsidR="007E1B12" w:rsidRPr="007E1B12" w:rsidRDefault="00947047" w:rsidP="007E1B12">
      <w:r>
        <w:t>___________________________________________________________________________________</w:t>
      </w:r>
      <w:r w:rsidR="00180747">
        <w:t>__</w:t>
      </w:r>
    </w:p>
    <w:p w14:paraId="7C68B959" w14:textId="43A1C7DA" w:rsidR="007E1B12" w:rsidRPr="007E1B12" w:rsidRDefault="0073073F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6A8AB" wp14:editId="07A838D0">
                <wp:simplePos x="0" y="0"/>
                <wp:positionH relativeFrom="column">
                  <wp:posOffset>184785</wp:posOffset>
                </wp:positionH>
                <wp:positionV relativeFrom="paragraph">
                  <wp:posOffset>31750</wp:posOffset>
                </wp:positionV>
                <wp:extent cx="1209675" cy="2952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05307" w14:textId="23E2DD85" w:rsidR="00947047" w:rsidRPr="00D6273B" w:rsidRDefault="00947047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C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A8AB" id="Cuadro de texto 7" o:spid="_x0000_s1031" type="#_x0000_t202" style="position:absolute;margin-left:14.55pt;margin-top:2.5pt;width:95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" fillcolor="white [3201]" stroked="f" strokeweight=".5pt">
                <v:textbox>
                  <w:txbxContent>
                    <w:p w14:paraId="04405307" w14:textId="23E2DD85" w:rsidR="00947047" w:rsidRPr="00D6273B" w:rsidRDefault="00947047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E250" wp14:editId="001ED116">
                <wp:simplePos x="0" y="0"/>
                <wp:positionH relativeFrom="column">
                  <wp:posOffset>2175510</wp:posOffset>
                </wp:positionH>
                <wp:positionV relativeFrom="paragraph">
                  <wp:posOffset>31751</wp:posOffset>
                </wp:positionV>
                <wp:extent cx="1028700" cy="266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EE995" w14:textId="05814E5A" w:rsidR="00947047" w:rsidRPr="00D6273B" w:rsidRDefault="00947047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E250" id="Cuadro de texto 8" o:spid="_x0000_s1032" type="#_x0000_t202" style="position:absolute;margin-left:171.3pt;margin-top:2.5pt;width:8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TLgIAAFs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" fillcolor="white [3201]" stroked="f" strokeweight=".5pt">
                <v:textbox>
                  <w:txbxContent>
                    <w:p w14:paraId="6FFEE995" w14:textId="05814E5A" w:rsidR="00947047" w:rsidRPr="00D6273B" w:rsidRDefault="00947047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Munici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9840C" wp14:editId="0E0796FF">
                <wp:simplePos x="0" y="0"/>
                <wp:positionH relativeFrom="column">
                  <wp:posOffset>4613910</wp:posOffset>
                </wp:positionH>
                <wp:positionV relativeFrom="paragraph">
                  <wp:posOffset>31750</wp:posOffset>
                </wp:positionV>
                <wp:extent cx="1447800" cy="2476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4DD78" w14:textId="0B319E7C" w:rsidR="0073073F" w:rsidRPr="00D6273B" w:rsidRDefault="0073073F">
                            <w:pPr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Entidad Fed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9840C" id="Cuadro de texto 9" o:spid="_x0000_s1033" type="#_x0000_t202" style="position:absolute;margin-left:363.3pt;margin-top:2.5pt;width:114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S3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" fillcolor="white [3201]" stroked="f" strokeweight=".5pt">
                <v:textbox>
                  <w:txbxContent>
                    <w:p w14:paraId="4B14DD78" w14:textId="0B319E7C" w:rsidR="0073073F" w:rsidRPr="00D6273B" w:rsidRDefault="0073073F">
                      <w:pPr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Entidad Feder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61D4BD7C" w14:textId="1C61A493" w:rsidR="007E1B12" w:rsidRPr="007E1B12" w:rsidRDefault="007E1B12" w:rsidP="007E1B12"/>
    <w:p w14:paraId="385E8D7C" w14:textId="19BFD285" w:rsidR="007E1B12" w:rsidRPr="007E1B12" w:rsidRDefault="0073073F" w:rsidP="007E1B12">
      <w:r>
        <w:t>_______________________                                                                _______________________________</w:t>
      </w:r>
      <w:r w:rsidR="00180747">
        <w:t>__</w:t>
      </w:r>
    </w:p>
    <w:p w14:paraId="64DE8EA4" w14:textId="2AFCA2FB" w:rsidR="007E1B12" w:rsidRPr="007E1B12" w:rsidRDefault="0073073F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55345" wp14:editId="69BB3B86">
                <wp:simplePos x="0" y="0"/>
                <wp:positionH relativeFrom="column">
                  <wp:posOffset>4080510</wp:posOffset>
                </wp:positionH>
                <wp:positionV relativeFrom="paragraph">
                  <wp:posOffset>40005</wp:posOffset>
                </wp:positionV>
                <wp:extent cx="2095500" cy="2571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7E6CE" w14:textId="4B38EBC4" w:rsidR="0073073F" w:rsidRPr="00D6273B" w:rsidRDefault="0073073F" w:rsidP="0073073F">
                            <w:pPr>
                              <w:jc w:val="center"/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Ram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5345" id="Cuadro de texto 11" o:spid="_x0000_s1034" type="#_x0000_t202" style="position:absolute;margin-left:321.3pt;margin-top:3.15pt;width:16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GMA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" fillcolor="white [3201]" stroked="f" strokeweight=".5pt">
                <v:textbox>
                  <w:txbxContent>
                    <w:p w14:paraId="0D77E6CE" w14:textId="4B38EBC4" w:rsidR="0073073F" w:rsidRPr="00D6273B" w:rsidRDefault="0073073F" w:rsidP="0073073F">
                      <w:pPr>
                        <w:jc w:val="center"/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Rama Indust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E56E1" wp14:editId="4A10C22D">
                <wp:simplePos x="0" y="0"/>
                <wp:positionH relativeFrom="column">
                  <wp:posOffset>222885</wp:posOffset>
                </wp:positionH>
                <wp:positionV relativeFrom="paragraph">
                  <wp:posOffset>30480</wp:posOffset>
                </wp:positionV>
                <wp:extent cx="1190625" cy="25717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7B747" w14:textId="2FC0A318" w:rsidR="0073073F" w:rsidRPr="00D6273B" w:rsidRDefault="00D6273B" w:rsidP="0073073F">
                            <w:pPr>
                              <w:jc w:val="center"/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E56E1" id="Cuadro de texto 10" o:spid="_x0000_s1035" type="#_x0000_t202" style="position:absolute;margin-left:17.55pt;margin-top:2.4pt;width:93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39MQIAAFsEAAAOAAAAZHJzL2Uyb0RvYy54bWysVE1v2zAMvQ/YfxB0X2xnSdo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" fillcolor="white [3201]" stroked="f" strokeweight=".5pt">
                <v:textbox>
                  <w:txbxContent>
                    <w:p w14:paraId="1737B747" w14:textId="2FC0A318" w:rsidR="0073073F" w:rsidRPr="00D6273B" w:rsidRDefault="00D6273B" w:rsidP="0073073F">
                      <w:pPr>
                        <w:jc w:val="center"/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</w:p>
    <w:p w14:paraId="3C2E506E" w14:textId="651EFD06" w:rsidR="00530D44" w:rsidRDefault="00E84FBF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6DC56" wp14:editId="5A7AAA74">
                <wp:simplePos x="0" y="0"/>
                <wp:positionH relativeFrom="column">
                  <wp:posOffset>-78740</wp:posOffset>
                </wp:positionH>
                <wp:positionV relativeFrom="paragraph">
                  <wp:posOffset>187960</wp:posOffset>
                </wp:positionV>
                <wp:extent cx="2781300" cy="108585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67721" w14:textId="5F505E8F" w:rsidR="0015494A" w:rsidRPr="00D6273B" w:rsidRDefault="0015494A" w:rsidP="0015494A">
                            <w:pPr>
                              <w:jc w:val="center"/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DC5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6" type="#_x0000_t202" style="position:absolute;margin-left:-6.2pt;margin-top:14.8pt;width:219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" fillcolor="white [3201]" strokeweight=".5pt">
                <v:textbox>
                  <w:txbxContent>
                    <w:p w14:paraId="54367721" w14:textId="5F505E8F" w:rsidR="0015494A" w:rsidRPr="00D6273B" w:rsidRDefault="0015494A" w:rsidP="0015494A">
                      <w:pPr>
                        <w:jc w:val="center"/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148965B" w14:textId="54DAB357" w:rsidR="00530D44" w:rsidRDefault="0015494A" w:rsidP="007E1B1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A39B1" wp14:editId="6A846D80">
                <wp:simplePos x="0" y="0"/>
                <wp:positionH relativeFrom="column">
                  <wp:posOffset>3207385</wp:posOffset>
                </wp:positionH>
                <wp:positionV relativeFrom="paragraph">
                  <wp:posOffset>11430</wp:posOffset>
                </wp:positionV>
                <wp:extent cx="3305175" cy="10858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3F916" w14:textId="6B7F3039" w:rsidR="0015494A" w:rsidRPr="00D6273B" w:rsidRDefault="0015494A" w:rsidP="004A7D26">
                            <w:pPr>
                              <w:jc w:val="both"/>
                              <w:rPr>
                                <w:rFonts w:ascii="LITERATA" w:hAnsi="LITERATA"/>
                              </w:rPr>
                            </w:pPr>
                            <w:r w:rsidRPr="00D6273B">
                              <w:rPr>
                                <w:rFonts w:ascii="LITERATA" w:hAnsi="LITERATA"/>
                              </w:rPr>
                              <w:t>Las condiciones de trabajo se ajustarán a lo dispuesto por la fracción II del artículo 123 Apartado “A” fracción III Constitucional y por los artículos 5, 22, 22-BIS, 173, 174</w:t>
                            </w:r>
                            <w:r w:rsidR="004A7D26" w:rsidRPr="00D6273B">
                              <w:rPr>
                                <w:rFonts w:ascii="LITERATA" w:hAnsi="LITERATA"/>
                              </w:rPr>
                              <w:t>, 175, 177, 178, 179, 180, 191, 995 de la Ley Federal del Trabajo.</w:t>
                            </w:r>
                          </w:p>
                          <w:p w14:paraId="019A3723" w14:textId="41BF10C2" w:rsidR="0015494A" w:rsidRPr="00D6273B" w:rsidRDefault="0015494A">
                            <w:pPr>
                              <w:rPr>
                                <w:rFonts w:ascii="LITERATA" w:hAnsi="LITERA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39B1" id="Cuadro de texto 14" o:spid="_x0000_s1037" type="#_x0000_t202" style="position:absolute;margin-left:252.55pt;margin-top:.9pt;width:260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" fillcolor="white [3201]" strokeweight=".5pt">
                <v:textbox>
                  <w:txbxContent>
                    <w:p w14:paraId="7933F916" w14:textId="6B7F3039" w:rsidR="0015494A" w:rsidRPr="00D6273B" w:rsidRDefault="0015494A" w:rsidP="004A7D26">
                      <w:pPr>
                        <w:jc w:val="both"/>
                        <w:rPr>
                          <w:rFonts w:ascii="LITERATA" w:hAnsi="LITERATA"/>
                        </w:rPr>
                      </w:pPr>
                      <w:r w:rsidRPr="00D6273B">
                        <w:rPr>
                          <w:rFonts w:ascii="LITERATA" w:hAnsi="LITERATA"/>
                        </w:rPr>
                        <w:t>Las condiciones de trabajo se ajustarán a lo dispuesto por la fracción II del artículo 123 Apartado “A” fracción III Constitucional y por los artículos 5, 22, 22-BIS, 173, 174</w:t>
                      </w:r>
                      <w:r w:rsidR="004A7D26" w:rsidRPr="00D6273B">
                        <w:rPr>
                          <w:rFonts w:ascii="LITERATA" w:hAnsi="LITERATA"/>
                        </w:rPr>
                        <w:t>, 175, 177, 178, 179, 180, 191, 995 de la Ley Federal del Trabajo.</w:t>
                      </w:r>
                    </w:p>
                    <w:p w14:paraId="019A3723" w14:textId="41BF10C2" w:rsidR="0015494A" w:rsidRPr="00D6273B" w:rsidRDefault="0015494A">
                      <w:pPr>
                        <w:rPr>
                          <w:rFonts w:ascii="LITERATA" w:hAnsi="LITERA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5F841" w14:textId="582660FA" w:rsidR="00530D44" w:rsidRDefault="00530D44" w:rsidP="007E1B12"/>
    <w:p w14:paraId="53634749" w14:textId="77777777" w:rsidR="00901630" w:rsidRPr="007E1B12" w:rsidRDefault="00901630" w:rsidP="007E1B12"/>
    <w:p w14:paraId="01D284CE" w14:textId="043D771B" w:rsidR="007E1B12" w:rsidRPr="007E1B12" w:rsidRDefault="007E1B12" w:rsidP="007E1B12"/>
    <w:p w14:paraId="450EF6FD" w14:textId="6A2630E0" w:rsidR="007E1B12" w:rsidRPr="007E1B12" w:rsidRDefault="007E1B12" w:rsidP="007E1B12"/>
    <w:p w14:paraId="3B57142C" w14:textId="746FAB68" w:rsidR="007E1B12" w:rsidRPr="007E1B12" w:rsidRDefault="007E1B12" w:rsidP="007E1B12"/>
    <w:p w14:paraId="2233652B" w14:textId="6670F95C" w:rsidR="007E1B12" w:rsidRDefault="007E1B12" w:rsidP="007E1B12">
      <w:pPr>
        <w:tabs>
          <w:tab w:val="left" w:pos="3264"/>
        </w:tabs>
        <w:jc w:val="center"/>
        <w:rPr>
          <w:sz w:val="14"/>
          <w:szCs w:val="14"/>
        </w:rPr>
      </w:pPr>
    </w:p>
    <w:p w14:paraId="1A0B730A" w14:textId="58ACEA8E" w:rsidR="00D6273B" w:rsidRDefault="00385678" w:rsidP="0018340D">
      <w:pPr>
        <w:tabs>
          <w:tab w:val="left" w:pos="3264"/>
        </w:tabs>
        <w:rPr>
          <w:sz w:val="14"/>
          <w:szCs w:val="14"/>
        </w:rPr>
      </w:pPr>
      <w:r>
        <w:rPr>
          <w:rFonts w:ascii="LITERATA" w:hAnsi="LITERATA"/>
        </w:rPr>
        <w:t>_____________________________________________                          _________________________________________________</w:t>
      </w:r>
      <w:r w:rsidR="00180747">
        <w:rPr>
          <w:rFonts w:ascii="LITERATA" w:hAnsi="LITERATA"/>
        </w:rPr>
        <w:t>___</w:t>
      </w:r>
    </w:p>
    <w:p w14:paraId="7DC0AB87" w14:textId="7CE87545" w:rsidR="00D6273B" w:rsidRDefault="00385678" w:rsidP="0018340D">
      <w:pPr>
        <w:tabs>
          <w:tab w:val="left" w:pos="3264"/>
        </w:tabs>
        <w:rPr>
          <w:sz w:val="14"/>
          <w:szCs w:val="14"/>
        </w:rPr>
      </w:pPr>
      <w:r>
        <w:rPr>
          <w:rFonts w:ascii="LITERATA" w:hAnsi="LITERAT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7C981" wp14:editId="5ED0A8D1">
                <wp:simplePos x="0" y="0"/>
                <wp:positionH relativeFrom="column">
                  <wp:posOffset>3651885</wp:posOffset>
                </wp:positionH>
                <wp:positionV relativeFrom="paragraph">
                  <wp:posOffset>22225</wp:posOffset>
                </wp:positionV>
                <wp:extent cx="2514600" cy="2762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58A8" w14:textId="48D7A356" w:rsidR="00385678" w:rsidRPr="00385678" w:rsidRDefault="00C27D05" w:rsidP="00385678">
                            <w:pPr>
                              <w:jc w:val="center"/>
                              <w:rPr>
                                <w:rFonts w:ascii="LITERATA" w:hAnsi="LITERATA"/>
                              </w:rPr>
                            </w:pPr>
                            <w:r>
                              <w:rPr>
                                <w:rFonts w:ascii="LITERATA" w:hAnsi="LITERATA"/>
                              </w:rPr>
                              <w:t>Nombre y f</w:t>
                            </w:r>
                            <w:r w:rsidR="00385678" w:rsidRPr="00385678">
                              <w:rPr>
                                <w:rFonts w:ascii="LITERATA" w:hAnsi="LITERATA"/>
                              </w:rPr>
                              <w:t>irma d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C981" id="Cuadro de texto 16" o:spid="_x0000_s1038" type="#_x0000_t202" style="position:absolute;margin-left:287.55pt;margin-top:1.75pt;width:198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pqMAIAAFw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" fillcolor="white [3201]" stroked="f" strokeweight=".5pt">
                <v:textbox>
                  <w:txbxContent>
                    <w:p w14:paraId="375F58A8" w14:textId="48D7A356" w:rsidR="00385678" w:rsidRPr="00385678" w:rsidRDefault="00C27D05" w:rsidP="00385678">
                      <w:pPr>
                        <w:jc w:val="center"/>
                        <w:rPr>
                          <w:rFonts w:ascii="LITERATA" w:hAnsi="LITERATA"/>
                        </w:rPr>
                      </w:pPr>
                      <w:r>
                        <w:rPr>
                          <w:rFonts w:ascii="LITERATA" w:hAnsi="LITERATA"/>
                        </w:rPr>
                        <w:t>Nombre y f</w:t>
                      </w:r>
                      <w:r w:rsidR="00385678" w:rsidRPr="00385678">
                        <w:rPr>
                          <w:rFonts w:ascii="LITERATA" w:hAnsi="LITERATA"/>
                        </w:rPr>
                        <w:t>irma del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TERATA" w:hAnsi="LITERAT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27464" wp14:editId="5AA4F114">
                <wp:simplePos x="0" y="0"/>
                <wp:positionH relativeFrom="margin">
                  <wp:posOffset>251460</wp:posOffset>
                </wp:positionH>
                <wp:positionV relativeFrom="paragraph">
                  <wp:posOffset>12700</wp:posOffset>
                </wp:positionV>
                <wp:extent cx="2047875" cy="314325"/>
                <wp:effectExtent l="0" t="0" r="952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9CF46" w14:textId="7D2803A5" w:rsidR="00385678" w:rsidRPr="00385678" w:rsidRDefault="00385678" w:rsidP="00385678">
                            <w:pPr>
                              <w:jc w:val="center"/>
                              <w:rPr>
                                <w:rFonts w:ascii="LITERATA" w:hAnsi="LITERATA"/>
                              </w:rPr>
                            </w:pPr>
                            <w:r w:rsidRPr="00385678">
                              <w:rPr>
                                <w:rFonts w:ascii="LITERATA" w:hAnsi="LITERATA"/>
                              </w:rPr>
                              <w:t>Cargo d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7464" id="Cuadro de texto 15" o:spid="_x0000_s1039" type="#_x0000_t202" style="position:absolute;margin-left:19.8pt;margin-top:1pt;width:161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cmMQIAAFw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" fillcolor="white [3201]" stroked="f" strokeweight=".5pt">
                <v:textbox>
                  <w:txbxContent>
                    <w:p w14:paraId="2F39CF46" w14:textId="7D2803A5" w:rsidR="00385678" w:rsidRPr="00385678" w:rsidRDefault="00385678" w:rsidP="00385678">
                      <w:pPr>
                        <w:jc w:val="center"/>
                        <w:rPr>
                          <w:rFonts w:ascii="LITERATA" w:hAnsi="LITERATA"/>
                        </w:rPr>
                      </w:pPr>
                      <w:r w:rsidRPr="00385678">
                        <w:rPr>
                          <w:rFonts w:ascii="LITERATA" w:hAnsi="LITERATA"/>
                        </w:rPr>
                        <w:t>Cargo del respo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D50D3" w14:textId="1E129F0C" w:rsidR="00D6273B" w:rsidRDefault="00D6273B" w:rsidP="0018340D">
      <w:pPr>
        <w:tabs>
          <w:tab w:val="left" w:pos="3264"/>
        </w:tabs>
        <w:rPr>
          <w:sz w:val="14"/>
          <w:szCs w:val="14"/>
        </w:rPr>
      </w:pPr>
    </w:p>
    <w:p w14:paraId="4B6C5485" w14:textId="239C2657" w:rsidR="00D6273B" w:rsidRDefault="00D6273B" w:rsidP="0018340D">
      <w:pPr>
        <w:tabs>
          <w:tab w:val="left" w:pos="3264"/>
        </w:tabs>
        <w:rPr>
          <w:sz w:val="14"/>
          <w:szCs w:val="14"/>
        </w:rPr>
      </w:pPr>
    </w:p>
    <w:p w14:paraId="6A97C28F" w14:textId="38779C04" w:rsidR="00DA6EF5" w:rsidRPr="00DA6EF5" w:rsidRDefault="00DA6EF5" w:rsidP="00DA6E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C52F0" wp14:editId="1FB5F3A4">
                <wp:simplePos x="0" y="0"/>
                <wp:positionH relativeFrom="margin">
                  <wp:posOffset>-34289</wp:posOffset>
                </wp:positionH>
                <wp:positionV relativeFrom="paragraph">
                  <wp:posOffset>45085</wp:posOffset>
                </wp:positionV>
                <wp:extent cx="6515100" cy="3143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E559C" w14:textId="7292C1A7" w:rsidR="008C3722" w:rsidRPr="008C3722" w:rsidRDefault="008C3722" w:rsidP="008C37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OS DEL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52F0" id="Cuadro de texto 17" o:spid="_x0000_s1040" type="#_x0000_t202" style="position:absolute;margin-left:-2.7pt;margin-top:3.55pt;width:51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cJOwIAAIQ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" fillcolor="white [3201]" strokeweight=".5pt">
                <v:textbox>
                  <w:txbxContent>
                    <w:p w14:paraId="0F3E559C" w14:textId="7292C1A7" w:rsidR="008C3722" w:rsidRPr="008C3722" w:rsidRDefault="008C3722" w:rsidP="008C37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3722">
                        <w:rPr>
                          <w:b/>
                          <w:bCs/>
                          <w:sz w:val="28"/>
                          <w:szCs w:val="28"/>
                        </w:rPr>
                        <w:t>DATOS DEL ADOLES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78E5A" w14:textId="2D3CC98B" w:rsidR="00DA6EF5" w:rsidRPr="00DA6EF5" w:rsidRDefault="00DA6EF5" w:rsidP="00DA6EF5">
      <w:pPr>
        <w:rPr>
          <w:sz w:val="14"/>
          <w:szCs w:val="14"/>
        </w:rPr>
      </w:pPr>
    </w:p>
    <w:p w14:paraId="100CB1D7" w14:textId="520F3E80" w:rsidR="00DA6EF5" w:rsidRPr="00DA6EF5" w:rsidRDefault="00DA6EF5" w:rsidP="00DA6EF5">
      <w:pPr>
        <w:rPr>
          <w:sz w:val="14"/>
          <w:szCs w:val="14"/>
        </w:rPr>
      </w:pPr>
    </w:p>
    <w:p w14:paraId="2DDD9396" w14:textId="2873A83A" w:rsidR="00DA6EF5" w:rsidRPr="00DA6EF5" w:rsidRDefault="00DA6EF5" w:rsidP="00DA6EF5">
      <w:pPr>
        <w:rPr>
          <w:sz w:val="14"/>
          <w:szCs w:val="14"/>
        </w:rPr>
      </w:pPr>
    </w:p>
    <w:p w14:paraId="78097E87" w14:textId="1F47E97F" w:rsidR="00DA6EF5" w:rsidRPr="00DA6EF5" w:rsidRDefault="00DA6EF5" w:rsidP="00DA6EF5">
      <w:pPr>
        <w:rPr>
          <w:sz w:val="14"/>
          <w:szCs w:val="14"/>
        </w:rPr>
      </w:pPr>
    </w:p>
    <w:p w14:paraId="7588FD55" w14:textId="05A8A69C" w:rsidR="00DA6EF5" w:rsidRPr="00DA6EF5" w:rsidRDefault="00DA6EF5" w:rsidP="00DA6EF5">
      <w:pPr>
        <w:spacing w:line="360" w:lineRule="auto"/>
        <w:rPr>
          <w:rFonts w:ascii="LITERATA" w:hAnsi="LITERATA"/>
        </w:rPr>
      </w:pPr>
      <w:r w:rsidRPr="00DA6EF5">
        <w:rPr>
          <w:rFonts w:ascii="LITERATA" w:hAnsi="LITERATA"/>
        </w:rPr>
        <w:t>Nombre del adolescente: ______________________________________________________________</w:t>
      </w:r>
      <w:r>
        <w:rPr>
          <w:rFonts w:ascii="LITERATA" w:hAnsi="LITERATA"/>
        </w:rPr>
        <w:t>____________________</w:t>
      </w:r>
      <w:r w:rsidR="00180747">
        <w:rPr>
          <w:rFonts w:ascii="LITERATA" w:hAnsi="LITERATA"/>
        </w:rPr>
        <w:t>____</w:t>
      </w:r>
    </w:p>
    <w:p w14:paraId="48198815" w14:textId="52B8E15D" w:rsidR="00DA6EF5" w:rsidRPr="00DA6EF5" w:rsidRDefault="00DA6EF5" w:rsidP="00DA6EF5">
      <w:pPr>
        <w:spacing w:line="360" w:lineRule="auto"/>
        <w:rPr>
          <w:rFonts w:ascii="LITERATA" w:hAnsi="LITERATA"/>
        </w:rPr>
      </w:pPr>
      <w:r w:rsidRPr="00DA6EF5">
        <w:rPr>
          <w:rFonts w:ascii="LITERATA" w:hAnsi="LITERATA"/>
        </w:rPr>
        <w:t>Nivel de estudios: ____________________________</w:t>
      </w:r>
      <w:r>
        <w:rPr>
          <w:rFonts w:ascii="LITERATA" w:hAnsi="LITERATA"/>
        </w:rPr>
        <w:t>_______</w:t>
      </w:r>
      <w:r w:rsidRPr="00DA6EF5">
        <w:rPr>
          <w:rFonts w:ascii="LITERATA" w:hAnsi="LITERATA"/>
        </w:rPr>
        <w:t xml:space="preserve"> puesto: _________________________________</w:t>
      </w:r>
      <w:r>
        <w:rPr>
          <w:rFonts w:ascii="LITERATA" w:hAnsi="LITERATA"/>
        </w:rPr>
        <w:t>_____________</w:t>
      </w:r>
      <w:r w:rsidR="00180747">
        <w:rPr>
          <w:rFonts w:ascii="LITERATA" w:hAnsi="LITERATA"/>
        </w:rPr>
        <w:t>___</w:t>
      </w:r>
    </w:p>
    <w:p w14:paraId="726235B9" w14:textId="5259BCF3" w:rsidR="00DA6EF5" w:rsidRPr="00DA6EF5" w:rsidRDefault="00DA6EF5" w:rsidP="00DA6EF5">
      <w:pPr>
        <w:spacing w:line="360" w:lineRule="auto"/>
        <w:rPr>
          <w:rFonts w:ascii="LITERATA" w:hAnsi="LITERATA"/>
        </w:rPr>
      </w:pPr>
      <w:r w:rsidRPr="00DA6EF5">
        <w:rPr>
          <w:rFonts w:ascii="LITERATA" w:hAnsi="LITERATA"/>
        </w:rPr>
        <w:t>Horario de trabajo: ___________________________________________________________________</w:t>
      </w:r>
      <w:r>
        <w:rPr>
          <w:rFonts w:ascii="LITERATA" w:hAnsi="LITERATA"/>
        </w:rPr>
        <w:t>______________________</w:t>
      </w:r>
      <w:r w:rsidR="00180747">
        <w:rPr>
          <w:rFonts w:ascii="LITERATA" w:hAnsi="LITERATA"/>
        </w:rPr>
        <w:t>___</w:t>
      </w:r>
    </w:p>
    <w:p w14:paraId="5D7B1868" w14:textId="0143BE12" w:rsidR="00DA6EF5" w:rsidRPr="00DA6EF5" w:rsidRDefault="00DA6EF5" w:rsidP="00DA6EF5">
      <w:pPr>
        <w:spacing w:line="360" w:lineRule="auto"/>
        <w:rPr>
          <w:rFonts w:ascii="LITERATA" w:hAnsi="LITERATA"/>
        </w:rPr>
      </w:pPr>
      <w:r w:rsidRPr="00DA6EF5">
        <w:rPr>
          <w:rFonts w:ascii="LITERATA" w:hAnsi="LITERATA"/>
        </w:rPr>
        <w:t xml:space="preserve">Compatibilidad con horario escolar: </w:t>
      </w:r>
      <w:r w:rsidR="005B382D">
        <w:rPr>
          <w:rFonts w:ascii="LITERATA" w:hAnsi="LITERATA"/>
        </w:rPr>
        <w:t>(turno)</w:t>
      </w:r>
      <w:r w:rsidRPr="00DA6EF5">
        <w:rPr>
          <w:rFonts w:ascii="LITERATA" w:hAnsi="LITERATA"/>
        </w:rPr>
        <w:t>_____________________________________________________</w:t>
      </w:r>
      <w:r>
        <w:rPr>
          <w:rFonts w:ascii="LITERATA" w:hAnsi="LITERATA"/>
        </w:rPr>
        <w:t>_______</w:t>
      </w:r>
      <w:r w:rsidR="005B382D">
        <w:rPr>
          <w:rFonts w:ascii="LITERATA" w:hAnsi="LITERATA"/>
        </w:rPr>
        <w:t>_</w:t>
      </w:r>
      <w:r w:rsidR="00180747">
        <w:rPr>
          <w:rFonts w:ascii="LITERATA" w:hAnsi="LITERATA"/>
        </w:rPr>
        <w:t>___</w:t>
      </w:r>
    </w:p>
    <w:p w14:paraId="05B27576" w14:textId="541EE355" w:rsidR="00DA6EF5" w:rsidRPr="00DA6EF5" w:rsidRDefault="00DA6EF5" w:rsidP="00DA6EF5">
      <w:pPr>
        <w:spacing w:line="360" w:lineRule="auto"/>
        <w:rPr>
          <w:rFonts w:ascii="LITERATA" w:hAnsi="LITERATA"/>
        </w:rPr>
      </w:pPr>
      <w:r w:rsidRPr="00DA6EF5">
        <w:rPr>
          <w:rFonts w:ascii="LITERATA" w:hAnsi="LITERATA"/>
        </w:rPr>
        <w:t>Nombre del Padre, Madre o Tutor: ______________________________________________________</w:t>
      </w:r>
      <w:r>
        <w:rPr>
          <w:rFonts w:ascii="LITERATA" w:hAnsi="LITERATA"/>
        </w:rPr>
        <w:t>__________________</w:t>
      </w:r>
      <w:r w:rsidR="00180747">
        <w:rPr>
          <w:rFonts w:ascii="LITERATA" w:hAnsi="LITERATA"/>
        </w:rPr>
        <w:t>___</w:t>
      </w:r>
    </w:p>
    <w:p w14:paraId="296D1F1A" w14:textId="677A3CA4" w:rsidR="00DA6EF5" w:rsidRPr="00DA6EF5" w:rsidRDefault="00DA6EF5" w:rsidP="005B382D">
      <w:pPr>
        <w:spacing w:line="360" w:lineRule="auto"/>
        <w:rPr>
          <w:sz w:val="14"/>
          <w:szCs w:val="14"/>
        </w:rPr>
      </w:pPr>
      <w:r w:rsidRPr="00DA6EF5">
        <w:rPr>
          <w:rFonts w:ascii="LITERATA" w:hAnsi="LITERATA"/>
        </w:rPr>
        <w:t>Domicilio: __________________________________________________________________________</w:t>
      </w:r>
      <w:r>
        <w:rPr>
          <w:rFonts w:ascii="LITERATA" w:hAnsi="LITERATA"/>
        </w:rPr>
        <w:t>_________________________</w:t>
      </w:r>
      <w:r w:rsidR="00180747">
        <w:rPr>
          <w:rFonts w:ascii="LITERATA" w:hAnsi="LITERATA"/>
        </w:rPr>
        <w:t>___</w:t>
      </w:r>
    </w:p>
    <w:sectPr w:rsidR="00DA6EF5" w:rsidRPr="00DA6EF5" w:rsidSect="0018074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851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252E" w14:textId="77777777" w:rsidR="00AC7D78" w:rsidRDefault="00AC7D78" w:rsidP="00492077">
      <w:r>
        <w:separator/>
      </w:r>
    </w:p>
  </w:endnote>
  <w:endnote w:type="continuationSeparator" w:id="0">
    <w:p w14:paraId="7134CED5" w14:textId="77777777" w:rsidR="00AC7D78" w:rsidRDefault="00AC7D78" w:rsidP="004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ERATA">
    <w:altName w:val="Cambria"/>
    <w:panose1 w:val="00000000000000000000"/>
    <w:charset w:val="00"/>
    <w:family w:val="roman"/>
    <w:notTrueType/>
    <w:pitch w:val="default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321" w14:textId="22982544" w:rsidR="005D1D84" w:rsidRDefault="006806F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3DD7C" wp14:editId="6E34BDCA">
              <wp:simplePos x="0" y="0"/>
              <wp:positionH relativeFrom="column">
                <wp:posOffset>3810</wp:posOffset>
              </wp:positionH>
              <wp:positionV relativeFrom="paragraph">
                <wp:posOffset>-392429</wp:posOffset>
              </wp:positionV>
              <wp:extent cx="5351780" cy="35687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1780" cy="35687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D50FD" w14:textId="6629EC36" w:rsidR="00666836" w:rsidRPr="00541DE1" w:rsidRDefault="001610AC" w:rsidP="00666836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omicilio Manuel J. </w:t>
                          </w:r>
                          <w:r w:rsidR="00952A7F"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Clouthier</w:t>
                          </w:r>
                          <w:r w:rsidR="00114022"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63-A</w:t>
                          </w:r>
                          <w:r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, local Z-05 Plaza Tangamanga, Fracc. Tangamanga</w:t>
                          </w:r>
                        </w:p>
                        <w:p w14:paraId="5CB0474F" w14:textId="26EAEDDE" w:rsidR="001610AC" w:rsidRPr="00541DE1" w:rsidRDefault="001610AC" w:rsidP="00666836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s-MX"/>
                            </w:rPr>
                          </w:pPr>
                          <w:r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San Luis </w:t>
                          </w:r>
                          <w:r w:rsidR="00952A7F"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Potosí</w:t>
                          </w:r>
                          <w:r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S.L.P. </w:t>
                          </w:r>
                          <w:r w:rsidR="0018340D"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.P. </w:t>
                          </w:r>
                          <w:r w:rsidRPr="00541DE1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78260 Tel. (444)8 26 46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DD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1" type="#_x0000_t202" style="position:absolute;margin-left:.3pt;margin-top:-30.9pt;width:421.4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" filled="f" stroked="f">
              <v:textbox>
                <w:txbxContent>
                  <w:p w14:paraId="273D50FD" w14:textId="6629EC36" w:rsidR="00666836" w:rsidRPr="00541DE1" w:rsidRDefault="001610AC" w:rsidP="00666836">
                    <w:pPr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Domicilio Manuel J. </w:t>
                    </w:r>
                    <w:r w:rsidR="00952A7F"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Clouthier</w:t>
                    </w:r>
                    <w:r w:rsidR="00114022"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263-A</w:t>
                    </w:r>
                    <w:r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, local Z-05 Plaza Tangamanga, Fracc. Tangamanga</w:t>
                    </w:r>
                  </w:p>
                  <w:p w14:paraId="5CB0474F" w14:textId="26EAEDDE" w:rsidR="001610AC" w:rsidRPr="00541DE1" w:rsidRDefault="001610AC" w:rsidP="00666836">
                    <w:pPr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s-MX"/>
                      </w:rPr>
                    </w:pPr>
                    <w:r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San Luis </w:t>
                    </w:r>
                    <w:r w:rsidR="00952A7F"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Potosí</w:t>
                    </w:r>
                    <w:r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, S.L.P. </w:t>
                    </w:r>
                    <w:r w:rsidR="0018340D"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C.P. </w:t>
                    </w:r>
                    <w:r w:rsidRPr="00541DE1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78260 Tel. (444)8 26 46 00</w:t>
                    </w:r>
                  </w:p>
                </w:txbxContent>
              </v:textbox>
            </v:shape>
          </w:pict>
        </mc:Fallback>
      </mc:AlternateContent>
    </w:r>
    <w:r w:rsidR="006D3C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6A8B3D" wp14:editId="7F48355E">
              <wp:simplePos x="0" y="0"/>
              <wp:positionH relativeFrom="column">
                <wp:posOffset>5597583</wp:posOffset>
              </wp:positionH>
              <wp:positionV relativeFrom="paragraph">
                <wp:posOffset>-348468</wp:posOffset>
              </wp:positionV>
              <wp:extent cx="812089" cy="196850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089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BEF4F" w14:textId="47B74E07" w:rsidR="00666836" w:rsidRPr="00541DE1" w:rsidRDefault="003F0A02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41DE1">
                            <w:rPr>
                              <w:rFonts w:ascii="Montserrat" w:hAnsi="Montserrat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slp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A8B3D" id="Cuadro de texto 20" o:spid="_x0000_s1042" type="#_x0000_t202" style="position:absolute;margin-left:440.75pt;margin-top:-27.45pt;width:63.9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" filled="f" stroked="f">
              <v:textbox>
                <w:txbxContent>
                  <w:p w14:paraId="0C8BEF4F" w14:textId="47B74E07" w:rsidR="00666836" w:rsidRPr="00541DE1" w:rsidRDefault="003F0A02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41DE1">
                      <w:rPr>
                        <w:rFonts w:ascii="Montserrat" w:hAnsi="Montserrat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slp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4679" w14:textId="77777777" w:rsidR="00AC7D78" w:rsidRDefault="00AC7D78" w:rsidP="00492077">
      <w:r>
        <w:separator/>
      </w:r>
    </w:p>
  </w:footnote>
  <w:footnote w:type="continuationSeparator" w:id="0">
    <w:p w14:paraId="6ECE6491" w14:textId="77777777" w:rsidR="00AC7D78" w:rsidRDefault="00AC7D78" w:rsidP="0049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09A" w14:textId="666449A6" w:rsidR="00492077" w:rsidRDefault="00AC7D78">
    <w:pPr>
      <w:pStyle w:val="Encabezado"/>
    </w:pPr>
    <w:r>
      <w:rPr>
        <w:noProof/>
      </w:rPr>
      <w:pict w14:anchorId="306A5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090" o:spid="_x0000_s1026" type="#_x0000_t75" alt="" style="position:absolute;margin-left:0;margin-top:0;width:2550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mmbretadaO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86EC" w14:textId="557A42ED" w:rsidR="005D1D84" w:rsidRDefault="009964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4E666413" wp14:editId="16945B2E">
          <wp:simplePos x="0" y="0"/>
          <wp:positionH relativeFrom="column">
            <wp:posOffset>-745490</wp:posOffset>
          </wp:positionH>
          <wp:positionV relativeFrom="paragraph">
            <wp:posOffset>-462916</wp:posOffset>
          </wp:positionV>
          <wp:extent cx="7817485" cy="10116937"/>
          <wp:effectExtent l="0" t="0" r="571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M nueva version TRABAJ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743" cy="1012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16A4" w14:textId="1593EAE4" w:rsidR="00492077" w:rsidRDefault="00AC7D78">
    <w:pPr>
      <w:pStyle w:val="Encabezado"/>
    </w:pPr>
    <w:r>
      <w:rPr>
        <w:noProof/>
      </w:rPr>
      <w:pict w14:anchorId="66A6E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089" o:spid="_x0000_s1025" type="#_x0000_t75" alt="" style="position:absolute;margin-left:0;margin-top:0;width:2550pt;height:3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mmbretadaOK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77"/>
    <w:rsid w:val="000021B7"/>
    <w:rsid w:val="00031912"/>
    <w:rsid w:val="000A6363"/>
    <w:rsid w:val="000E64F7"/>
    <w:rsid w:val="000F7128"/>
    <w:rsid w:val="00114022"/>
    <w:rsid w:val="001507EE"/>
    <w:rsid w:val="0015494A"/>
    <w:rsid w:val="001610AC"/>
    <w:rsid w:val="00175307"/>
    <w:rsid w:val="00180747"/>
    <w:rsid w:val="0018340D"/>
    <w:rsid w:val="00183486"/>
    <w:rsid w:val="00191FCC"/>
    <w:rsid w:val="00207E7A"/>
    <w:rsid w:val="00261059"/>
    <w:rsid w:val="00266591"/>
    <w:rsid w:val="002877DE"/>
    <w:rsid w:val="002A783F"/>
    <w:rsid w:val="002C61D6"/>
    <w:rsid w:val="003317FA"/>
    <w:rsid w:val="00334804"/>
    <w:rsid w:val="00350F78"/>
    <w:rsid w:val="00357091"/>
    <w:rsid w:val="00381DA2"/>
    <w:rsid w:val="00385678"/>
    <w:rsid w:val="003A6184"/>
    <w:rsid w:val="003E5BC2"/>
    <w:rsid w:val="003E76AF"/>
    <w:rsid w:val="003F0A02"/>
    <w:rsid w:val="00410EBF"/>
    <w:rsid w:val="00452DDF"/>
    <w:rsid w:val="00460D41"/>
    <w:rsid w:val="00491A45"/>
    <w:rsid w:val="00492077"/>
    <w:rsid w:val="004A401C"/>
    <w:rsid w:val="004A7D26"/>
    <w:rsid w:val="004B6D4B"/>
    <w:rsid w:val="004D7C18"/>
    <w:rsid w:val="004E0EC6"/>
    <w:rsid w:val="00530D44"/>
    <w:rsid w:val="00541DE1"/>
    <w:rsid w:val="00546ABB"/>
    <w:rsid w:val="005876F7"/>
    <w:rsid w:val="005A7916"/>
    <w:rsid w:val="005B382D"/>
    <w:rsid w:val="005C73E5"/>
    <w:rsid w:val="005D1D84"/>
    <w:rsid w:val="005E60CC"/>
    <w:rsid w:val="005F6935"/>
    <w:rsid w:val="00633737"/>
    <w:rsid w:val="00666836"/>
    <w:rsid w:val="006806F9"/>
    <w:rsid w:val="006D3C83"/>
    <w:rsid w:val="0073073F"/>
    <w:rsid w:val="00787F4F"/>
    <w:rsid w:val="007917A8"/>
    <w:rsid w:val="007B74D3"/>
    <w:rsid w:val="007E1B12"/>
    <w:rsid w:val="00860628"/>
    <w:rsid w:val="00886443"/>
    <w:rsid w:val="008968D6"/>
    <w:rsid w:val="008C3722"/>
    <w:rsid w:val="008C5134"/>
    <w:rsid w:val="008E43B5"/>
    <w:rsid w:val="008F6465"/>
    <w:rsid w:val="00901630"/>
    <w:rsid w:val="00920206"/>
    <w:rsid w:val="0093327D"/>
    <w:rsid w:val="00947047"/>
    <w:rsid w:val="00952A7F"/>
    <w:rsid w:val="009964BE"/>
    <w:rsid w:val="009A05FE"/>
    <w:rsid w:val="009A68AC"/>
    <w:rsid w:val="00AA4933"/>
    <w:rsid w:val="00AB501A"/>
    <w:rsid w:val="00AC06CB"/>
    <w:rsid w:val="00AC7D78"/>
    <w:rsid w:val="00B01EE4"/>
    <w:rsid w:val="00BA2236"/>
    <w:rsid w:val="00BB0015"/>
    <w:rsid w:val="00BC368C"/>
    <w:rsid w:val="00C27D05"/>
    <w:rsid w:val="00C30101"/>
    <w:rsid w:val="00C3012A"/>
    <w:rsid w:val="00C363FE"/>
    <w:rsid w:val="00CF71BE"/>
    <w:rsid w:val="00D6273B"/>
    <w:rsid w:val="00D72C8F"/>
    <w:rsid w:val="00D77C0E"/>
    <w:rsid w:val="00DA6EF5"/>
    <w:rsid w:val="00DC0DBA"/>
    <w:rsid w:val="00DC441C"/>
    <w:rsid w:val="00DF547F"/>
    <w:rsid w:val="00E24C37"/>
    <w:rsid w:val="00E45091"/>
    <w:rsid w:val="00E675E9"/>
    <w:rsid w:val="00E84FBF"/>
    <w:rsid w:val="00E86897"/>
    <w:rsid w:val="00F02D3B"/>
    <w:rsid w:val="00F23CD5"/>
    <w:rsid w:val="00F83672"/>
    <w:rsid w:val="00F970CE"/>
    <w:rsid w:val="00FA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B74EB"/>
  <w15:chartTrackingRefBased/>
  <w15:docId w15:val="{9F466F71-60F2-C44D-AE01-60EB2406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0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07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0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77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507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61F86B0FF124883B2F48787A750EA" ma:contentTypeVersion="2" ma:contentTypeDescription="Crear nuevo documento." ma:contentTypeScope="" ma:versionID="a26abe60c79daedc356992ad3f833603">
  <xsd:schema xmlns:xsd="http://www.w3.org/2001/XMLSchema" xmlns:xs="http://www.w3.org/2001/XMLSchema" xmlns:p="http://schemas.microsoft.com/office/2006/metadata/properties" xmlns:ns2="40c3853e-c730-4e74-9ac8-fa5678b8417e" xmlns:ns3="b4d04a17-de84-4ca4-a042-8d219a44b816" targetNamespace="http://schemas.microsoft.com/office/2006/metadata/properties" ma:root="true" ma:fieldsID="5f42e99567364067a40e7d81cba56a1a" ns2:_="" ns3:_="">
    <xsd:import namespace="40c3853e-c730-4e74-9ac8-fa5678b8417e"/>
    <xsd:import namespace="b4d04a17-de84-4ca4-a042-8d219a44b8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853e-c730-4e74-9ac8-fa5678b84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c3853e-c730-4e74-9ac8-fa5678b8417e">HEFXNM7HAKVP-177885564-2</_dlc_DocId>
    <_dlc_DocIdUrl xmlns="40c3853e-c730-4e74-9ac8-fa5678b8417e">
      <Url>https://slp.gob.mx/stps/_layouts/15/DocIdRedir.aspx?ID=HEFXNM7HAKVP-177885564-2</Url>
      <Description>HEFXNM7HAKVP-177885564-2</Description>
    </_dlc_DocIdUrl>
  </documentManagement>
</p:properties>
</file>

<file path=customXml/itemProps1.xml><?xml version="1.0" encoding="utf-8"?>
<ds:datastoreItem xmlns:ds="http://schemas.openxmlformats.org/officeDocument/2006/customXml" ds:itemID="{F8902C27-15C1-4C0E-B69E-A58075972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544BC-FE13-4889-8742-FF2F4F46508D}"/>
</file>

<file path=customXml/itemProps3.xml><?xml version="1.0" encoding="utf-8"?>
<ds:datastoreItem xmlns:ds="http://schemas.openxmlformats.org/officeDocument/2006/customXml" ds:itemID="{332D01C1-DB88-4DA4-B8E7-686FCEE0E19F}"/>
</file>

<file path=customXml/itemProps4.xml><?xml version="1.0" encoding="utf-8"?>
<ds:datastoreItem xmlns:ds="http://schemas.openxmlformats.org/officeDocument/2006/customXml" ds:itemID="{5F5F6216-0DEE-4370-9F08-22F97236D037}"/>
</file>

<file path=customXml/itemProps5.xml><?xml version="1.0" encoding="utf-8"?>
<ds:datastoreItem xmlns:ds="http://schemas.openxmlformats.org/officeDocument/2006/customXml" ds:itemID="{B231D7D7-5C79-42BB-BB8E-8A0FE10EE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X-ADMINISTRATIVO</cp:lastModifiedBy>
  <cp:revision>22</cp:revision>
  <cp:lastPrinted>2022-03-02T15:03:00Z</cp:lastPrinted>
  <dcterms:created xsi:type="dcterms:W3CDTF">2021-11-12T18:43:00Z</dcterms:created>
  <dcterms:modified xsi:type="dcterms:W3CDTF">2022-03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1F86B0FF124883B2F48787A750EA</vt:lpwstr>
  </property>
  <property fmtid="{D5CDD505-2E9C-101B-9397-08002B2CF9AE}" pid="3" name="_dlc_DocIdItemGuid">
    <vt:lpwstr>e37b240e-0e1d-4c76-b897-61d74047a752</vt:lpwstr>
  </property>
</Properties>
</file>